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D8088" w14:textId="75DC5582" w:rsidR="00BF6C06" w:rsidRPr="00D07165" w:rsidRDefault="00D07165" w:rsidP="00D07165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D07165">
        <w:rPr>
          <w:sz w:val="24"/>
          <w:szCs w:val="24"/>
          <w:lang w:val="pt-BR"/>
        </w:rPr>
        <w:t>Anexo I</w:t>
      </w:r>
    </w:p>
    <w:p w14:paraId="41668503" w14:textId="77777777" w:rsidR="00D07165" w:rsidRDefault="00D07165" w:rsidP="00D07165">
      <w:pPr>
        <w:spacing w:line="276" w:lineRule="auto"/>
        <w:jc w:val="center"/>
        <w:rPr>
          <w:b/>
          <w:color w:val="333333"/>
          <w:w w:val="105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2B28D60" wp14:editId="26E68DD8">
            <wp:extent cx="819150" cy="75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9697" w14:textId="77777777" w:rsidR="00D07165" w:rsidRPr="00E84FE1" w:rsidRDefault="00D07165" w:rsidP="00D07165">
      <w:pPr>
        <w:spacing w:line="276" w:lineRule="auto"/>
        <w:jc w:val="center"/>
        <w:rPr>
          <w:b/>
          <w:color w:val="333333"/>
          <w:w w:val="105"/>
          <w:sz w:val="24"/>
          <w:szCs w:val="24"/>
          <w:lang w:val="pt-BR"/>
        </w:rPr>
      </w:pPr>
      <w:r w:rsidRPr="00E84FE1">
        <w:rPr>
          <w:b/>
          <w:color w:val="333333"/>
          <w:w w:val="105"/>
          <w:sz w:val="24"/>
          <w:szCs w:val="24"/>
          <w:lang w:val="pt-BR"/>
        </w:rPr>
        <w:t>MINISTÉRIO DA EDUCAÇÃO</w:t>
      </w:r>
    </w:p>
    <w:p w14:paraId="2BE2D1CF" w14:textId="5E938855" w:rsidR="00D07165" w:rsidRPr="00E84FE1" w:rsidRDefault="00D07165" w:rsidP="00D07165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E84FE1">
        <w:rPr>
          <w:sz w:val="24"/>
          <w:szCs w:val="24"/>
          <w:lang w:val="pt-BR"/>
        </w:rPr>
        <w:t>SECRETARIA DE EDUCAÇÃO</w:t>
      </w:r>
      <w:r w:rsidR="002F5E85">
        <w:rPr>
          <w:sz w:val="24"/>
          <w:szCs w:val="24"/>
          <w:lang w:val="pt-BR"/>
        </w:rPr>
        <w:t xml:space="preserve"> </w:t>
      </w:r>
      <w:r w:rsidRPr="00E84FE1">
        <w:rPr>
          <w:sz w:val="24"/>
          <w:szCs w:val="24"/>
          <w:lang w:val="pt-BR"/>
        </w:rPr>
        <w:t>PROFISSIONAL E TECNOLÓGICA</w:t>
      </w:r>
    </w:p>
    <w:p w14:paraId="3797B975" w14:textId="77777777" w:rsidR="00D07165" w:rsidRPr="00980A4D" w:rsidRDefault="00D07165" w:rsidP="00D07165">
      <w:pPr>
        <w:pStyle w:val="Corpodetexto"/>
        <w:spacing w:line="276" w:lineRule="auto"/>
        <w:jc w:val="center"/>
        <w:rPr>
          <w:b w:val="0"/>
          <w:sz w:val="22"/>
          <w:szCs w:val="24"/>
          <w:lang w:val="pt-BR"/>
        </w:rPr>
      </w:pPr>
      <w:r w:rsidRPr="00980A4D">
        <w:rPr>
          <w:b w:val="0"/>
          <w:sz w:val="22"/>
          <w:szCs w:val="24"/>
          <w:lang w:val="pt-BR"/>
        </w:rPr>
        <w:t>INSTITUTO FEDERAL DE EDUCAÇÃO, CIÊNCIA E TECNOLOGIA DO SUL DE MINAS GERAIS</w:t>
      </w:r>
    </w:p>
    <w:p w14:paraId="5F08C0A3" w14:textId="77777777" w:rsidR="00BF6C06" w:rsidRPr="00E84FE1" w:rsidRDefault="00BF6C06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6DD3283F" w14:textId="009E67DA" w:rsidR="00B23201" w:rsidRPr="00D07165" w:rsidRDefault="00D07165" w:rsidP="00D07165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D07165">
        <w:rPr>
          <w:sz w:val="24"/>
          <w:szCs w:val="24"/>
          <w:lang w:val="pt-BR"/>
        </w:rPr>
        <w:t>RELA</w:t>
      </w:r>
      <w:r w:rsidR="00B4743E">
        <w:rPr>
          <w:sz w:val="24"/>
          <w:szCs w:val="24"/>
          <w:lang w:val="pt-BR"/>
        </w:rPr>
        <w:t>TOS DE EXPERIÊNCIAS</w:t>
      </w:r>
      <w:r w:rsidRPr="00D07165">
        <w:rPr>
          <w:sz w:val="24"/>
          <w:szCs w:val="24"/>
          <w:lang w:val="pt-BR"/>
        </w:rPr>
        <w:t xml:space="preserve"> EXI</w:t>
      </w:r>
      <w:r w:rsidR="002F5E85">
        <w:rPr>
          <w:sz w:val="24"/>
          <w:szCs w:val="24"/>
          <w:lang w:val="pt-BR"/>
        </w:rPr>
        <w:t>TOS</w:t>
      </w:r>
      <w:r w:rsidRPr="00D07165">
        <w:rPr>
          <w:sz w:val="24"/>
          <w:szCs w:val="24"/>
          <w:lang w:val="pt-BR"/>
        </w:rPr>
        <w:t>AS DO IFSULDEMINAS</w:t>
      </w:r>
    </w:p>
    <w:p w14:paraId="58BBDC77" w14:textId="77777777" w:rsidR="00B23201" w:rsidRDefault="00B23201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6233E8CB" w14:textId="146CB4A8" w:rsidR="00D07165" w:rsidRPr="00D07165" w:rsidRDefault="00D07165" w:rsidP="00D07165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r w:rsidRPr="00D07165">
        <w:rPr>
          <w:sz w:val="24"/>
          <w:szCs w:val="24"/>
          <w:lang w:val="pt-BR"/>
        </w:rPr>
        <w:t>FORMULÁRIO DE INSCRIÇÃO</w:t>
      </w:r>
    </w:p>
    <w:p w14:paraId="441C8024" w14:textId="77777777" w:rsidR="00D07165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1B8CC809" w14:textId="6FC295E5" w:rsidR="00D07165" w:rsidRPr="00D07165" w:rsidRDefault="00D07165" w:rsidP="00E84FE1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D07165">
        <w:rPr>
          <w:sz w:val="24"/>
          <w:szCs w:val="24"/>
          <w:lang w:val="pt-BR"/>
        </w:rPr>
        <w:t>1. IDENTIFICAÇÃO GERAL</w:t>
      </w:r>
    </w:p>
    <w:p w14:paraId="4042B449" w14:textId="5335F172" w:rsidR="00D07165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1.1</w:t>
      </w:r>
      <w:r w:rsidRPr="00D07165">
        <w:rPr>
          <w:b w:val="0"/>
          <w:sz w:val="24"/>
          <w:szCs w:val="24"/>
          <w:lang w:val="pt-BR"/>
        </w:rPr>
        <w:t xml:space="preserve"> Título da Experiência Integradora Exitosa:</w:t>
      </w:r>
    </w:p>
    <w:p w14:paraId="1C47F91F" w14:textId="76452486" w:rsidR="00D07165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1.2</w:t>
      </w:r>
      <w:r w:rsidRPr="00E84FE1">
        <w:rPr>
          <w:b w:val="0"/>
          <w:sz w:val="24"/>
          <w:szCs w:val="24"/>
          <w:lang w:val="pt-BR"/>
        </w:rPr>
        <w:t xml:space="preserve"> Linha Temática (conforme Quadro 1 da chamada pública):</w:t>
      </w:r>
      <w:r>
        <w:rPr>
          <w:b w:val="0"/>
          <w:sz w:val="24"/>
          <w:szCs w:val="24"/>
          <w:lang w:val="pt-BR"/>
        </w:rPr>
        <w:t>(  )1 (  ) 2 (  )3 (  )4 (  )5</w:t>
      </w:r>
      <w:r w:rsidR="007D2D55">
        <w:rPr>
          <w:b w:val="0"/>
          <w:sz w:val="24"/>
          <w:szCs w:val="24"/>
          <w:lang w:val="pt-BR"/>
        </w:rPr>
        <w:t xml:space="preserve"> (  )6</w:t>
      </w:r>
    </w:p>
    <w:p w14:paraId="2361ABE0" w14:textId="577C810C" w:rsidR="00D07165" w:rsidRPr="00B132FF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 w:rsidRPr="00B132FF">
        <w:rPr>
          <w:b w:val="0"/>
          <w:sz w:val="24"/>
          <w:szCs w:val="24"/>
          <w:lang w:val="pt-BR"/>
        </w:rPr>
        <w:t>1.3 Instituição(ões)</w:t>
      </w:r>
      <w:r w:rsidRPr="00B132FF">
        <w:rPr>
          <w:b w:val="0"/>
          <w:spacing w:val="-28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que</w:t>
      </w:r>
      <w:r w:rsidRPr="00B132FF">
        <w:rPr>
          <w:b w:val="0"/>
          <w:spacing w:val="-25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compõe</w:t>
      </w:r>
      <w:r w:rsidRPr="00B132FF">
        <w:rPr>
          <w:b w:val="0"/>
          <w:spacing w:val="-3"/>
          <w:sz w:val="24"/>
          <w:szCs w:val="24"/>
          <w:lang w:val="pt-BR"/>
        </w:rPr>
        <w:t>(m)</w:t>
      </w:r>
      <w:r w:rsidRPr="00B132FF">
        <w:rPr>
          <w:b w:val="0"/>
          <w:spacing w:val="-28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a</w:t>
      </w:r>
      <w:r w:rsidRPr="00B132FF">
        <w:rPr>
          <w:b w:val="0"/>
          <w:spacing w:val="-25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Rede</w:t>
      </w:r>
      <w:r w:rsidRPr="00B132FF">
        <w:rPr>
          <w:b w:val="0"/>
          <w:spacing w:val="-25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Federal</w:t>
      </w:r>
      <w:r w:rsidRPr="00B132FF">
        <w:rPr>
          <w:b w:val="0"/>
          <w:spacing w:val="-22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de</w:t>
      </w:r>
      <w:r w:rsidRPr="00B132FF">
        <w:rPr>
          <w:b w:val="0"/>
          <w:spacing w:val="-26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Educação</w:t>
      </w:r>
      <w:r w:rsidRPr="00B132FF">
        <w:rPr>
          <w:b w:val="0"/>
          <w:spacing w:val="-25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e</w:t>
      </w:r>
      <w:r w:rsidRPr="00B132FF">
        <w:rPr>
          <w:b w:val="0"/>
          <w:spacing w:val="-25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que</w:t>
      </w:r>
      <w:r w:rsidRPr="00B132FF">
        <w:rPr>
          <w:b w:val="0"/>
          <w:spacing w:val="-25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está(ão)</w:t>
      </w:r>
      <w:r w:rsidRPr="00B132FF">
        <w:rPr>
          <w:b w:val="0"/>
          <w:spacing w:val="-14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envolvida(s)</w:t>
      </w:r>
      <w:r w:rsidRPr="00B132FF">
        <w:rPr>
          <w:b w:val="0"/>
          <w:spacing w:val="-13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na</w:t>
      </w:r>
      <w:r w:rsidRPr="00B132FF">
        <w:rPr>
          <w:b w:val="0"/>
          <w:spacing w:val="-10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experiência</w:t>
      </w:r>
      <w:r w:rsidRPr="00B132FF">
        <w:rPr>
          <w:b w:val="0"/>
          <w:spacing w:val="-9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>integradora</w:t>
      </w:r>
      <w:r w:rsidRPr="00B132FF">
        <w:rPr>
          <w:b w:val="0"/>
          <w:spacing w:val="-9"/>
          <w:sz w:val="24"/>
          <w:szCs w:val="24"/>
          <w:lang w:val="pt-BR"/>
        </w:rPr>
        <w:t xml:space="preserve"> </w:t>
      </w:r>
      <w:r w:rsidRPr="00B132FF">
        <w:rPr>
          <w:b w:val="0"/>
          <w:sz w:val="24"/>
          <w:szCs w:val="24"/>
          <w:lang w:val="pt-BR"/>
        </w:rPr>
        <w:t xml:space="preserve">exitosa: </w:t>
      </w:r>
    </w:p>
    <w:p w14:paraId="33D5EB11" w14:textId="77777777" w:rsidR="00D07165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3AD8871C" w14:textId="4FA666A8" w:rsidR="00D07165" w:rsidRPr="00D07165" w:rsidRDefault="00D07165" w:rsidP="00E84FE1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D07165">
        <w:rPr>
          <w:sz w:val="24"/>
          <w:szCs w:val="24"/>
          <w:lang w:val="pt-BR"/>
        </w:rPr>
        <w:t>2. DADOS DO(A) PROPONENTE</w:t>
      </w:r>
    </w:p>
    <w:p w14:paraId="18CE0C96" w14:textId="5E6F9302" w:rsidR="00D07165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2.1 Nome completo: </w:t>
      </w:r>
    </w:p>
    <w:p w14:paraId="2CAAABCF" w14:textId="796791E9" w:rsidR="00D07165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2.2 Matrícula SIAPE:</w:t>
      </w:r>
    </w:p>
    <w:p w14:paraId="32A46465" w14:textId="368B4EFF" w:rsidR="00D07165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2.3 E-mail institucional: </w:t>
      </w:r>
    </w:p>
    <w:p w14:paraId="70C18FC5" w14:textId="15557DDA" w:rsidR="00D07165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2.4 Lotação: </w:t>
      </w:r>
    </w:p>
    <w:p w14:paraId="02733557" w14:textId="0BC9BE62" w:rsidR="00D07165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2.5 Vínculo funcional: </w:t>
      </w:r>
    </w:p>
    <w:p w14:paraId="35EEA75B" w14:textId="77777777" w:rsidR="00D07165" w:rsidRDefault="00D07165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6AB4563D" w14:textId="4ECC77F1" w:rsidR="005D35A0" w:rsidRPr="00CB667C" w:rsidRDefault="005D35A0" w:rsidP="00E84FE1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CB667C">
        <w:rPr>
          <w:sz w:val="24"/>
          <w:szCs w:val="24"/>
          <w:lang w:val="pt-BR"/>
        </w:rPr>
        <w:t>3. EQUIPE ENVOLVI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9"/>
        <w:gridCol w:w="2084"/>
        <w:gridCol w:w="1805"/>
        <w:gridCol w:w="2430"/>
        <w:gridCol w:w="1630"/>
      </w:tblGrid>
      <w:tr w:rsidR="005D35A0" w:rsidRPr="00074195" w14:paraId="0934F288" w14:textId="77777777" w:rsidTr="00074195">
        <w:tc>
          <w:tcPr>
            <w:tcW w:w="1970" w:type="dxa"/>
            <w:shd w:val="clear" w:color="auto" w:fill="D9D9D9" w:themeFill="background1" w:themeFillShade="D9"/>
          </w:tcPr>
          <w:p w14:paraId="7DC87CFD" w14:textId="4E7EECDD" w:rsidR="005D35A0" w:rsidRPr="00074195" w:rsidRDefault="005D35A0" w:rsidP="00074195">
            <w:pPr>
              <w:pStyle w:val="Corpodetexto"/>
              <w:spacing w:line="276" w:lineRule="auto"/>
              <w:jc w:val="center"/>
              <w:rPr>
                <w:sz w:val="24"/>
                <w:szCs w:val="24"/>
                <w:lang w:val="pt-BR"/>
              </w:rPr>
            </w:pPr>
            <w:r w:rsidRPr="00074195">
              <w:rPr>
                <w:sz w:val="24"/>
                <w:szCs w:val="24"/>
                <w:lang w:val="pt-BR"/>
              </w:rPr>
              <w:t>No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F6FF6B7" w14:textId="7651B2D9" w:rsidR="005D35A0" w:rsidRPr="00074195" w:rsidRDefault="005D35A0" w:rsidP="00074195">
            <w:pPr>
              <w:pStyle w:val="Corpodetexto"/>
              <w:spacing w:line="276" w:lineRule="auto"/>
              <w:jc w:val="center"/>
              <w:rPr>
                <w:sz w:val="24"/>
                <w:szCs w:val="24"/>
                <w:lang w:val="pt-BR"/>
              </w:rPr>
            </w:pPr>
            <w:r w:rsidRPr="00074195">
              <w:rPr>
                <w:sz w:val="24"/>
                <w:szCs w:val="24"/>
                <w:lang w:val="pt-BR"/>
              </w:rPr>
              <w:t>Telefone/Celular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558873F" w14:textId="3747237F" w:rsidR="005D35A0" w:rsidRPr="00074195" w:rsidRDefault="005D35A0" w:rsidP="00074195">
            <w:pPr>
              <w:pStyle w:val="Corpodetexto"/>
              <w:spacing w:line="276" w:lineRule="auto"/>
              <w:jc w:val="center"/>
              <w:rPr>
                <w:sz w:val="24"/>
                <w:szCs w:val="24"/>
                <w:lang w:val="pt-BR"/>
              </w:rPr>
            </w:pPr>
            <w:r w:rsidRPr="00074195">
              <w:rPr>
                <w:sz w:val="24"/>
                <w:szCs w:val="24"/>
                <w:lang w:val="pt-BR"/>
              </w:rPr>
              <w:t>SIAPE/RA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404961A4" w14:textId="2989156D" w:rsidR="005D35A0" w:rsidRPr="00074195" w:rsidRDefault="005D35A0" w:rsidP="00074195">
            <w:pPr>
              <w:pStyle w:val="Corpodetexto"/>
              <w:spacing w:line="276" w:lineRule="auto"/>
              <w:jc w:val="center"/>
              <w:rPr>
                <w:sz w:val="24"/>
                <w:szCs w:val="24"/>
                <w:lang w:val="pt-BR"/>
              </w:rPr>
            </w:pPr>
            <w:r w:rsidRPr="00074195">
              <w:rPr>
                <w:sz w:val="24"/>
                <w:szCs w:val="24"/>
                <w:lang w:val="pt-BR"/>
              </w:rPr>
              <w:t>Instituição/</w:t>
            </w:r>
            <w:r w:rsidRPr="00731DBC">
              <w:rPr>
                <w:i/>
                <w:sz w:val="24"/>
                <w:szCs w:val="24"/>
                <w:lang w:val="pt-BR"/>
              </w:rPr>
              <w:t>Campu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A339DAE" w14:textId="23718A25" w:rsidR="005D35A0" w:rsidRPr="00074195" w:rsidRDefault="00074195" w:rsidP="00074195">
            <w:pPr>
              <w:pStyle w:val="Corpodetexto"/>
              <w:spacing w:line="276" w:lineRule="auto"/>
              <w:jc w:val="center"/>
              <w:rPr>
                <w:sz w:val="24"/>
                <w:szCs w:val="24"/>
                <w:lang w:val="pt-BR"/>
              </w:rPr>
            </w:pPr>
            <w:r w:rsidRPr="00074195">
              <w:rPr>
                <w:sz w:val="24"/>
                <w:szCs w:val="24"/>
                <w:lang w:val="pt-BR"/>
              </w:rPr>
              <w:t>E-mail</w:t>
            </w:r>
          </w:p>
        </w:tc>
      </w:tr>
      <w:tr w:rsidR="005D35A0" w14:paraId="31DB5842" w14:textId="77777777" w:rsidTr="005D35A0">
        <w:tc>
          <w:tcPr>
            <w:tcW w:w="1970" w:type="dxa"/>
          </w:tcPr>
          <w:p w14:paraId="4F490879" w14:textId="77777777" w:rsidR="005D35A0" w:rsidRDefault="005D35A0" w:rsidP="00E84FE1">
            <w:pPr>
              <w:pStyle w:val="Corpodetexto"/>
              <w:spacing w:line="276" w:lineRule="auto"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14:paraId="3FD6E538" w14:textId="77777777" w:rsidR="005D35A0" w:rsidRDefault="005D35A0" w:rsidP="00E84FE1">
            <w:pPr>
              <w:pStyle w:val="Corpodetexto"/>
              <w:spacing w:line="276" w:lineRule="auto"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14:paraId="32247853" w14:textId="77777777" w:rsidR="005D35A0" w:rsidRDefault="005D35A0" w:rsidP="00E84FE1">
            <w:pPr>
              <w:pStyle w:val="Corpodetexto"/>
              <w:spacing w:line="276" w:lineRule="auto"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14:paraId="3C28DFF8" w14:textId="77777777" w:rsidR="005D35A0" w:rsidRDefault="005D35A0" w:rsidP="00E84FE1">
            <w:pPr>
              <w:pStyle w:val="Corpodetexto"/>
              <w:spacing w:line="276" w:lineRule="auto"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14:paraId="07250271" w14:textId="77777777" w:rsidR="005D35A0" w:rsidRDefault="005D35A0" w:rsidP="00E84FE1">
            <w:pPr>
              <w:pStyle w:val="Corpodetexto"/>
              <w:spacing w:line="276" w:lineRule="auto"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</w:tr>
      <w:tr w:rsidR="005D35A0" w14:paraId="03F0F8A1" w14:textId="77777777" w:rsidTr="005D35A0">
        <w:tc>
          <w:tcPr>
            <w:tcW w:w="1970" w:type="dxa"/>
          </w:tcPr>
          <w:p w14:paraId="46D5A016" w14:textId="77777777" w:rsidR="005D35A0" w:rsidRDefault="005D35A0" w:rsidP="00E84FE1">
            <w:pPr>
              <w:pStyle w:val="Corpodetexto"/>
              <w:spacing w:line="276" w:lineRule="auto"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14:paraId="0C6B4A1B" w14:textId="77777777" w:rsidR="005D35A0" w:rsidRDefault="005D35A0" w:rsidP="00E84FE1">
            <w:pPr>
              <w:pStyle w:val="Corpodetexto"/>
              <w:spacing w:line="276" w:lineRule="auto"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14:paraId="0B06A6AF" w14:textId="77777777" w:rsidR="005D35A0" w:rsidRDefault="005D35A0" w:rsidP="00E84FE1">
            <w:pPr>
              <w:pStyle w:val="Corpodetexto"/>
              <w:spacing w:line="276" w:lineRule="auto"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14:paraId="193535E2" w14:textId="77777777" w:rsidR="005D35A0" w:rsidRDefault="005D35A0" w:rsidP="00E84FE1">
            <w:pPr>
              <w:pStyle w:val="Corpodetexto"/>
              <w:spacing w:line="276" w:lineRule="auto"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71" w:type="dxa"/>
          </w:tcPr>
          <w:p w14:paraId="2960DC52" w14:textId="77777777" w:rsidR="005D35A0" w:rsidRDefault="005D35A0" w:rsidP="00E84FE1">
            <w:pPr>
              <w:pStyle w:val="Corpodetexto"/>
              <w:spacing w:line="276" w:lineRule="auto"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</w:tr>
    </w:tbl>
    <w:p w14:paraId="235D5682" w14:textId="77777777" w:rsidR="005D35A0" w:rsidRDefault="005D35A0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295B40C3" w14:textId="650EE6B7" w:rsidR="00D07165" w:rsidRPr="002C369F" w:rsidRDefault="00CB667C" w:rsidP="00E84FE1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2C369F">
        <w:rPr>
          <w:sz w:val="24"/>
          <w:szCs w:val="24"/>
          <w:lang w:val="pt-BR"/>
        </w:rPr>
        <w:t>4. DESCRIÇÃO DA EXPERIÊNCIA EXITOSA</w:t>
      </w:r>
    </w:p>
    <w:p w14:paraId="67F60AF2" w14:textId="26BB1E08" w:rsidR="00CB667C" w:rsidRPr="002C369F" w:rsidRDefault="00CB667C" w:rsidP="00E84FE1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2C369F">
        <w:rPr>
          <w:sz w:val="24"/>
          <w:szCs w:val="24"/>
          <w:lang w:val="pt-BR"/>
        </w:rPr>
        <w:t>4.1 Introdução</w:t>
      </w:r>
    </w:p>
    <w:p w14:paraId="1EA11326" w14:textId="0A3728AB" w:rsidR="002C369F" w:rsidRPr="00E0738B" w:rsidRDefault="00CB667C" w:rsidP="00E84FE1">
      <w:pPr>
        <w:pStyle w:val="Corpodetexto"/>
        <w:spacing w:line="276" w:lineRule="auto"/>
        <w:jc w:val="both"/>
        <w:rPr>
          <w:b w:val="0"/>
          <w:sz w:val="20"/>
          <w:szCs w:val="24"/>
          <w:lang w:val="pt-BR"/>
        </w:rPr>
      </w:pPr>
      <w:r w:rsidRPr="002C369F">
        <w:rPr>
          <w:b w:val="0"/>
          <w:sz w:val="20"/>
          <w:szCs w:val="24"/>
          <w:lang w:val="pt-BR"/>
        </w:rPr>
        <w:t xml:space="preserve">Até </w:t>
      </w:r>
      <w:r w:rsidR="00731DBC" w:rsidRPr="00E0738B">
        <w:rPr>
          <w:b w:val="0"/>
          <w:sz w:val="20"/>
          <w:szCs w:val="24"/>
          <w:lang w:val="pt-BR"/>
        </w:rPr>
        <w:t>250</w:t>
      </w:r>
      <w:r w:rsidRPr="00E0738B">
        <w:rPr>
          <w:b w:val="0"/>
          <w:sz w:val="20"/>
          <w:szCs w:val="24"/>
          <w:lang w:val="pt-BR"/>
        </w:rPr>
        <w:t xml:space="preserve"> palavras</w:t>
      </w:r>
      <w:r w:rsidR="00731DBC" w:rsidRPr="00E0738B">
        <w:rPr>
          <w:b w:val="0"/>
          <w:sz w:val="20"/>
          <w:szCs w:val="24"/>
          <w:lang w:val="pt-BR"/>
        </w:rPr>
        <w:t>,</w:t>
      </w:r>
      <w:r w:rsidR="002C369F" w:rsidRPr="00E0738B">
        <w:rPr>
          <w:b w:val="0"/>
          <w:sz w:val="20"/>
          <w:szCs w:val="24"/>
          <w:lang w:val="pt-BR"/>
        </w:rPr>
        <w:t xml:space="preserve"> com breve contextualização, explicitando os objetivos da proposta, o público</w:t>
      </w:r>
      <w:r w:rsidR="00731DBC" w:rsidRPr="00E0738B">
        <w:rPr>
          <w:b w:val="0"/>
          <w:sz w:val="20"/>
          <w:szCs w:val="24"/>
          <w:lang w:val="pt-BR"/>
        </w:rPr>
        <w:t>-</w:t>
      </w:r>
      <w:r w:rsidR="002C369F" w:rsidRPr="00E0738B">
        <w:rPr>
          <w:b w:val="0"/>
          <w:sz w:val="20"/>
          <w:szCs w:val="24"/>
          <w:lang w:val="pt-BR"/>
        </w:rPr>
        <w:t>alvo, o quantitativo de participantes, duração da atividade e o período de execução.</w:t>
      </w:r>
    </w:p>
    <w:p w14:paraId="17C3B8C1" w14:textId="77777777" w:rsidR="002C369F" w:rsidRPr="00E0738B" w:rsidRDefault="002C369F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A9377E3" w14:textId="3322CA5D" w:rsidR="002C369F" w:rsidRPr="00E0738B" w:rsidRDefault="002C369F" w:rsidP="00E84FE1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E0738B">
        <w:rPr>
          <w:sz w:val="24"/>
          <w:szCs w:val="24"/>
          <w:lang w:val="pt-BR"/>
        </w:rPr>
        <w:t>4.2 Desenvolvimento</w:t>
      </w:r>
    </w:p>
    <w:p w14:paraId="28AA94FF" w14:textId="011FE8B7" w:rsidR="002C369F" w:rsidRPr="00E0738B" w:rsidRDefault="002C369F" w:rsidP="00E84FE1">
      <w:pPr>
        <w:pStyle w:val="Corpodetexto"/>
        <w:spacing w:line="276" w:lineRule="auto"/>
        <w:jc w:val="both"/>
        <w:rPr>
          <w:b w:val="0"/>
          <w:sz w:val="20"/>
          <w:szCs w:val="24"/>
          <w:lang w:val="pt-BR"/>
        </w:rPr>
      </w:pPr>
      <w:r w:rsidRPr="00E0738B">
        <w:rPr>
          <w:b w:val="0"/>
          <w:sz w:val="20"/>
          <w:szCs w:val="24"/>
          <w:lang w:val="pt-BR"/>
        </w:rPr>
        <w:t xml:space="preserve">Até </w:t>
      </w:r>
      <w:r w:rsidR="00731DBC" w:rsidRPr="00E0738B">
        <w:rPr>
          <w:b w:val="0"/>
          <w:sz w:val="20"/>
          <w:szCs w:val="24"/>
          <w:lang w:val="pt-BR"/>
        </w:rPr>
        <w:t>8</w:t>
      </w:r>
      <w:r w:rsidRPr="00E0738B">
        <w:rPr>
          <w:b w:val="0"/>
          <w:sz w:val="20"/>
          <w:szCs w:val="24"/>
          <w:lang w:val="pt-BR"/>
        </w:rPr>
        <w:t>00 palavras</w:t>
      </w:r>
      <w:r w:rsidR="00731DBC" w:rsidRPr="00E0738B">
        <w:rPr>
          <w:b w:val="0"/>
          <w:sz w:val="20"/>
          <w:szCs w:val="24"/>
          <w:lang w:val="pt-BR"/>
        </w:rPr>
        <w:t>,</w:t>
      </w:r>
      <w:r w:rsidRPr="00E0738B">
        <w:rPr>
          <w:b w:val="0"/>
          <w:sz w:val="20"/>
          <w:szCs w:val="24"/>
          <w:lang w:val="pt-BR"/>
        </w:rPr>
        <w:t xml:space="preserve"> com um relato sobre a operacionalização da atividade. Descrever as etapas, a metodologia, os recursos e prestar toda a informação referente a sua execução.</w:t>
      </w:r>
    </w:p>
    <w:p w14:paraId="1F16B4F8" w14:textId="77777777" w:rsidR="002C369F" w:rsidRPr="00E0738B" w:rsidRDefault="002C369F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5293E33" w14:textId="269BB272" w:rsidR="002C369F" w:rsidRPr="00E0738B" w:rsidRDefault="002C369F" w:rsidP="00E84FE1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E0738B">
        <w:rPr>
          <w:sz w:val="24"/>
          <w:szCs w:val="24"/>
          <w:lang w:val="pt-BR"/>
        </w:rPr>
        <w:t xml:space="preserve">4.3 Avaliação </w:t>
      </w:r>
    </w:p>
    <w:p w14:paraId="19F9FE41" w14:textId="7DFC2B64" w:rsidR="002C369F" w:rsidRPr="00E0738B" w:rsidRDefault="002C369F" w:rsidP="00E84FE1">
      <w:pPr>
        <w:pStyle w:val="Corpodetexto"/>
        <w:spacing w:line="276" w:lineRule="auto"/>
        <w:jc w:val="both"/>
        <w:rPr>
          <w:b w:val="0"/>
          <w:sz w:val="20"/>
          <w:szCs w:val="24"/>
          <w:lang w:val="pt-BR"/>
        </w:rPr>
      </w:pPr>
      <w:r w:rsidRPr="00E0738B">
        <w:rPr>
          <w:b w:val="0"/>
          <w:sz w:val="20"/>
          <w:szCs w:val="24"/>
          <w:lang w:val="pt-BR"/>
        </w:rPr>
        <w:t xml:space="preserve">Até </w:t>
      </w:r>
      <w:r w:rsidR="00731DBC" w:rsidRPr="00E0738B">
        <w:rPr>
          <w:b w:val="0"/>
          <w:sz w:val="20"/>
          <w:szCs w:val="24"/>
          <w:lang w:val="pt-BR"/>
        </w:rPr>
        <w:t>25</w:t>
      </w:r>
      <w:r w:rsidRPr="00E0738B">
        <w:rPr>
          <w:b w:val="0"/>
          <w:sz w:val="20"/>
          <w:szCs w:val="24"/>
          <w:lang w:val="pt-BR"/>
        </w:rPr>
        <w:t>0 palavras</w:t>
      </w:r>
      <w:r w:rsidR="00731DBC" w:rsidRPr="00E0738B">
        <w:rPr>
          <w:b w:val="0"/>
          <w:sz w:val="20"/>
          <w:szCs w:val="24"/>
          <w:lang w:val="pt-BR"/>
        </w:rPr>
        <w:t>,</w:t>
      </w:r>
      <w:r w:rsidRPr="00E0738B">
        <w:rPr>
          <w:b w:val="0"/>
          <w:sz w:val="20"/>
          <w:szCs w:val="24"/>
          <w:lang w:val="pt-BR"/>
        </w:rPr>
        <w:t xml:space="preserve"> explicitando os critérios de avaliação adotados, os instrumentos, ressaltando os aspectos positivos, negativos, desafios enfrentados e as soluções encontradas.</w:t>
      </w:r>
    </w:p>
    <w:p w14:paraId="56BFBF03" w14:textId="77777777" w:rsidR="00D531FE" w:rsidRPr="00E0738B" w:rsidRDefault="00D531F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150FC0B7" w14:textId="77777777" w:rsidR="00D531FE" w:rsidRPr="00E0738B" w:rsidRDefault="00D531FE" w:rsidP="00D531FE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E0738B">
        <w:rPr>
          <w:sz w:val="24"/>
          <w:szCs w:val="24"/>
          <w:lang w:val="pt-BR"/>
        </w:rPr>
        <w:t>4.4. Resultados alcançados</w:t>
      </w:r>
    </w:p>
    <w:p w14:paraId="6358F5AB" w14:textId="64E2250F" w:rsidR="00D531FE" w:rsidRPr="00D531FE" w:rsidRDefault="00D531FE" w:rsidP="00D531FE">
      <w:pPr>
        <w:pStyle w:val="Corpodetexto"/>
        <w:spacing w:line="276" w:lineRule="auto"/>
        <w:jc w:val="both"/>
        <w:rPr>
          <w:b w:val="0"/>
          <w:sz w:val="20"/>
          <w:szCs w:val="24"/>
          <w:lang w:val="pt-BR"/>
        </w:rPr>
      </w:pPr>
      <w:r w:rsidRPr="00E0738B">
        <w:rPr>
          <w:b w:val="0"/>
          <w:sz w:val="20"/>
          <w:szCs w:val="24"/>
          <w:lang w:val="pt-BR"/>
        </w:rPr>
        <w:t xml:space="preserve">Até </w:t>
      </w:r>
      <w:r w:rsidR="00731DBC" w:rsidRPr="00E0738B">
        <w:rPr>
          <w:b w:val="0"/>
          <w:sz w:val="20"/>
          <w:szCs w:val="24"/>
          <w:lang w:val="pt-BR"/>
        </w:rPr>
        <w:t>2</w:t>
      </w:r>
      <w:r w:rsidRPr="00E0738B">
        <w:rPr>
          <w:b w:val="0"/>
          <w:sz w:val="20"/>
          <w:szCs w:val="24"/>
          <w:lang w:val="pt-BR"/>
        </w:rPr>
        <w:t>00</w:t>
      </w:r>
      <w:r w:rsidRPr="00D531FE">
        <w:rPr>
          <w:b w:val="0"/>
          <w:sz w:val="20"/>
          <w:szCs w:val="24"/>
          <w:lang w:val="pt-BR"/>
        </w:rPr>
        <w:t xml:space="preserve"> palavras</w:t>
      </w:r>
      <w:r w:rsidR="00731DBC">
        <w:rPr>
          <w:b w:val="0"/>
          <w:sz w:val="20"/>
          <w:szCs w:val="24"/>
          <w:lang w:val="pt-BR"/>
        </w:rPr>
        <w:t>,</w:t>
      </w:r>
      <w:r w:rsidRPr="00D531FE">
        <w:rPr>
          <w:b w:val="0"/>
          <w:sz w:val="20"/>
          <w:szCs w:val="24"/>
          <w:lang w:val="pt-BR"/>
        </w:rPr>
        <w:t xml:space="preserve"> descrevendo os resultados alcançados pela atividade no curto e médio prazo (benefícios à integração de conhecimentos aos envolvidos, à comunidade interna, à comunidade externa etc.).</w:t>
      </w:r>
    </w:p>
    <w:p w14:paraId="2E3B5CB5" w14:textId="77777777" w:rsidR="00D531FE" w:rsidRPr="00D531FE" w:rsidRDefault="00D531FE" w:rsidP="00D531FE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36604BD2" w14:textId="77777777" w:rsidR="00D531FE" w:rsidRPr="00D531FE" w:rsidRDefault="00D531FE" w:rsidP="00D531FE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D531FE">
        <w:rPr>
          <w:sz w:val="24"/>
          <w:szCs w:val="24"/>
          <w:lang w:val="pt-BR"/>
        </w:rPr>
        <w:t>4.5. Referências</w:t>
      </w:r>
    </w:p>
    <w:p w14:paraId="66D58B71" w14:textId="56220D53" w:rsidR="00D531FE" w:rsidRPr="00D531FE" w:rsidRDefault="00D531FE" w:rsidP="00D531FE">
      <w:pPr>
        <w:pStyle w:val="Corpodetexto"/>
        <w:spacing w:line="276" w:lineRule="auto"/>
        <w:jc w:val="both"/>
        <w:rPr>
          <w:b w:val="0"/>
          <w:sz w:val="20"/>
          <w:szCs w:val="24"/>
          <w:lang w:val="pt-BR"/>
        </w:rPr>
      </w:pPr>
      <w:r w:rsidRPr="00D531FE">
        <w:rPr>
          <w:b w:val="0"/>
          <w:sz w:val="20"/>
          <w:szCs w:val="24"/>
          <w:lang w:val="pt-BR"/>
        </w:rPr>
        <w:t>Somente se houver fontes citadas no texto e deverá utilizar normas da ABNT.</w:t>
      </w:r>
    </w:p>
    <w:p w14:paraId="29536497" w14:textId="77777777" w:rsidR="00D531FE" w:rsidRDefault="00D531FE" w:rsidP="00D531FE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3A8F8758" w14:textId="77777777" w:rsidR="00D531FE" w:rsidRPr="00D531FE" w:rsidRDefault="00D531FE" w:rsidP="00D531FE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D531FE">
        <w:rPr>
          <w:sz w:val="24"/>
          <w:szCs w:val="24"/>
          <w:lang w:val="pt-BR"/>
        </w:rPr>
        <w:t>4.6 Anexos</w:t>
      </w:r>
    </w:p>
    <w:p w14:paraId="2FAF6C5B" w14:textId="708CD4A8" w:rsidR="00D531FE" w:rsidRPr="00D531FE" w:rsidRDefault="00D531FE" w:rsidP="00D531FE">
      <w:pPr>
        <w:pStyle w:val="Corpodetexto"/>
        <w:spacing w:line="276" w:lineRule="auto"/>
        <w:jc w:val="both"/>
        <w:rPr>
          <w:b w:val="0"/>
          <w:sz w:val="20"/>
          <w:szCs w:val="24"/>
          <w:lang w:val="pt-BR"/>
        </w:rPr>
      </w:pPr>
      <w:r w:rsidRPr="00D531FE">
        <w:rPr>
          <w:b w:val="0"/>
          <w:sz w:val="20"/>
          <w:szCs w:val="24"/>
          <w:lang w:val="pt-BR"/>
        </w:rPr>
        <w:t xml:space="preserve">O proponente deverá enviar imagens. Não serão contabilizadas dentro das 2 (duas) laudas. Anexar no </w:t>
      </w:r>
      <w:r w:rsidRPr="00E0738B">
        <w:rPr>
          <w:b w:val="0"/>
          <w:sz w:val="20"/>
          <w:szCs w:val="24"/>
          <w:lang w:val="pt-BR"/>
        </w:rPr>
        <w:t xml:space="preserve">máximo </w:t>
      </w:r>
      <w:r w:rsidR="00D10AC2" w:rsidRPr="00E0738B">
        <w:rPr>
          <w:b w:val="0"/>
          <w:sz w:val="20"/>
          <w:szCs w:val="24"/>
          <w:lang w:val="pt-BR"/>
        </w:rPr>
        <w:t>10</w:t>
      </w:r>
      <w:r w:rsidRPr="00E0738B">
        <w:rPr>
          <w:b w:val="0"/>
          <w:sz w:val="20"/>
          <w:szCs w:val="24"/>
          <w:lang w:val="pt-BR"/>
        </w:rPr>
        <w:t xml:space="preserve"> (</w:t>
      </w:r>
      <w:r w:rsidR="00D10AC2" w:rsidRPr="00E0738B">
        <w:rPr>
          <w:b w:val="0"/>
          <w:sz w:val="20"/>
          <w:szCs w:val="24"/>
          <w:lang w:val="pt-BR"/>
        </w:rPr>
        <w:t>dez</w:t>
      </w:r>
      <w:r w:rsidRPr="00E0738B">
        <w:rPr>
          <w:b w:val="0"/>
          <w:sz w:val="20"/>
          <w:szCs w:val="24"/>
          <w:lang w:val="pt-BR"/>
        </w:rPr>
        <w:t>)</w:t>
      </w:r>
      <w:r w:rsidRPr="00D531FE">
        <w:rPr>
          <w:b w:val="0"/>
          <w:sz w:val="20"/>
          <w:szCs w:val="24"/>
          <w:lang w:val="pt-BR"/>
        </w:rPr>
        <w:t xml:space="preserve"> imagens</w:t>
      </w:r>
      <w:r w:rsidR="00E0738B">
        <w:rPr>
          <w:b w:val="0"/>
          <w:sz w:val="20"/>
          <w:szCs w:val="24"/>
          <w:lang w:val="pt-BR"/>
        </w:rPr>
        <w:t>, com, no mínimo, 500 pixels de largura</w:t>
      </w:r>
      <w:r w:rsidRPr="00D531FE">
        <w:rPr>
          <w:b w:val="0"/>
          <w:sz w:val="20"/>
          <w:szCs w:val="24"/>
          <w:lang w:val="pt-BR"/>
        </w:rPr>
        <w:t>.</w:t>
      </w:r>
    </w:p>
    <w:p w14:paraId="17AA6F85" w14:textId="77777777" w:rsidR="00B23201" w:rsidRPr="00E84FE1" w:rsidRDefault="00B23201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59BF63DE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1E6710FE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7303B5D7" w14:textId="73850347" w:rsidR="00B4743E" w:rsidRDefault="00D07709" w:rsidP="00D07709">
      <w:pPr>
        <w:pStyle w:val="Corpodetexto"/>
        <w:spacing w:line="276" w:lineRule="auto"/>
        <w:jc w:val="right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Local/U</w:t>
      </w:r>
      <w:r w:rsidR="002A2EA1">
        <w:rPr>
          <w:b w:val="0"/>
          <w:sz w:val="24"/>
          <w:szCs w:val="24"/>
          <w:lang w:val="pt-BR"/>
        </w:rPr>
        <w:t>F</w:t>
      </w:r>
      <w:r>
        <w:rPr>
          <w:b w:val="0"/>
          <w:sz w:val="24"/>
          <w:szCs w:val="24"/>
          <w:lang w:val="pt-BR"/>
        </w:rPr>
        <w:t>, xx de xx de 2019.</w:t>
      </w:r>
    </w:p>
    <w:p w14:paraId="77893521" w14:textId="77777777" w:rsidR="00D07709" w:rsidRDefault="00D07709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1E972D5" w14:textId="77777777" w:rsidR="00D07709" w:rsidRDefault="00D07709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33E73F07" w14:textId="77777777" w:rsidR="00D07709" w:rsidRDefault="00D07709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AA044B9" w14:textId="39A3027A" w:rsidR="00D07709" w:rsidRDefault="00D07709" w:rsidP="00D07709">
      <w:pPr>
        <w:pStyle w:val="Corpodetexto"/>
        <w:spacing w:line="276" w:lineRule="auto"/>
        <w:jc w:val="center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proponente</w:t>
      </w:r>
    </w:p>
    <w:p w14:paraId="7063E393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31E82F3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04928A8F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04DA411B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4006247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5DC723D8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3BB6FE72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764C213F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61A452D0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7809E92C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2F43479A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31EBA48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0CDD461C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1FD74D81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21C52395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22F2DD2D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5A1BDD37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7A0266F6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934DF5B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0C6986CB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4764E054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03FED468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62273DBF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1678A96C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2E085054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0FFE73EB" w14:textId="77777777" w:rsidR="00B4743E" w:rsidRDefault="00B4743E" w:rsidP="00E84FE1">
      <w:pPr>
        <w:pStyle w:val="Corpodetexto"/>
        <w:spacing w:line="276" w:lineRule="auto"/>
        <w:jc w:val="both"/>
        <w:rPr>
          <w:b w:val="0"/>
          <w:sz w:val="24"/>
          <w:szCs w:val="24"/>
          <w:lang w:val="pt-BR"/>
        </w:rPr>
      </w:pPr>
    </w:p>
    <w:p w14:paraId="55971EC4" w14:textId="77777777" w:rsidR="007D2D55" w:rsidRDefault="007D2D55" w:rsidP="00B4743E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</w:p>
    <w:p w14:paraId="2184293C" w14:textId="77777777" w:rsidR="007D2D55" w:rsidRDefault="007D2D55" w:rsidP="00B4743E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</w:p>
    <w:p w14:paraId="5CE20A55" w14:textId="77777777" w:rsidR="002F5E85" w:rsidRDefault="002F5E85" w:rsidP="00B4743E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</w:p>
    <w:p w14:paraId="662EA914" w14:textId="77777777" w:rsidR="007D2D55" w:rsidRDefault="007D2D55" w:rsidP="00B4743E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</w:p>
    <w:p w14:paraId="27194CA5" w14:textId="77777777" w:rsidR="007D2D55" w:rsidRDefault="007D2D55" w:rsidP="00B4743E">
      <w:pPr>
        <w:pStyle w:val="Corpodetexto"/>
        <w:spacing w:line="276" w:lineRule="auto"/>
        <w:jc w:val="center"/>
        <w:rPr>
          <w:sz w:val="24"/>
          <w:szCs w:val="24"/>
          <w:lang w:val="pt-BR"/>
        </w:rPr>
      </w:pPr>
      <w:bookmarkStart w:id="0" w:name="_GoBack"/>
      <w:bookmarkEnd w:id="0"/>
    </w:p>
    <w:sectPr w:rsidR="007D2D55" w:rsidSect="00E84F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4299"/>
    <w:multiLevelType w:val="hybridMultilevel"/>
    <w:tmpl w:val="64440F34"/>
    <w:lvl w:ilvl="0" w:tplc="A2E001D0">
      <w:start w:val="1"/>
      <w:numFmt w:val="upperRoman"/>
      <w:lvlText w:val="%1."/>
      <w:lvlJc w:val="left"/>
      <w:pPr>
        <w:ind w:left="1282" w:hanging="205"/>
        <w:jc w:val="left"/>
      </w:pPr>
      <w:rPr>
        <w:rFonts w:ascii="Arial" w:eastAsia="Arial" w:hAnsi="Arial" w:cs="Arial" w:hint="default"/>
        <w:b/>
        <w:bCs/>
        <w:spacing w:val="-6"/>
        <w:w w:val="101"/>
        <w:sz w:val="19"/>
        <w:szCs w:val="19"/>
      </w:rPr>
    </w:lvl>
    <w:lvl w:ilvl="1" w:tplc="E4D8F8D6">
      <w:start w:val="1"/>
      <w:numFmt w:val="lowerLetter"/>
      <w:lvlText w:val="%2."/>
      <w:lvlJc w:val="left"/>
      <w:pPr>
        <w:ind w:left="2434" w:hanging="265"/>
        <w:jc w:val="left"/>
      </w:pPr>
      <w:rPr>
        <w:rFonts w:ascii="Arial" w:eastAsia="Arial" w:hAnsi="Arial" w:cs="Arial" w:hint="default"/>
        <w:b/>
        <w:bCs/>
        <w:spacing w:val="0"/>
        <w:w w:val="101"/>
        <w:sz w:val="19"/>
        <w:szCs w:val="19"/>
      </w:rPr>
    </w:lvl>
    <w:lvl w:ilvl="2" w:tplc="F3C6870E">
      <w:numFmt w:val="bullet"/>
      <w:lvlText w:val="•"/>
      <w:lvlJc w:val="left"/>
      <w:pPr>
        <w:ind w:left="3262" w:hanging="265"/>
      </w:pPr>
      <w:rPr>
        <w:rFonts w:hint="default"/>
      </w:rPr>
    </w:lvl>
    <w:lvl w:ilvl="3" w:tplc="95C4232E">
      <w:numFmt w:val="bullet"/>
      <w:lvlText w:val="•"/>
      <w:lvlJc w:val="left"/>
      <w:pPr>
        <w:ind w:left="4084" w:hanging="265"/>
      </w:pPr>
      <w:rPr>
        <w:rFonts w:hint="default"/>
      </w:rPr>
    </w:lvl>
    <w:lvl w:ilvl="4" w:tplc="094E533C">
      <w:numFmt w:val="bullet"/>
      <w:lvlText w:val="•"/>
      <w:lvlJc w:val="left"/>
      <w:pPr>
        <w:ind w:left="4906" w:hanging="265"/>
      </w:pPr>
      <w:rPr>
        <w:rFonts w:hint="default"/>
      </w:rPr>
    </w:lvl>
    <w:lvl w:ilvl="5" w:tplc="9258E4B4">
      <w:numFmt w:val="bullet"/>
      <w:lvlText w:val="•"/>
      <w:lvlJc w:val="left"/>
      <w:pPr>
        <w:ind w:left="5728" w:hanging="265"/>
      </w:pPr>
      <w:rPr>
        <w:rFonts w:hint="default"/>
      </w:rPr>
    </w:lvl>
    <w:lvl w:ilvl="6" w:tplc="57E8B844">
      <w:numFmt w:val="bullet"/>
      <w:lvlText w:val="•"/>
      <w:lvlJc w:val="left"/>
      <w:pPr>
        <w:ind w:left="6551" w:hanging="265"/>
      </w:pPr>
      <w:rPr>
        <w:rFonts w:hint="default"/>
      </w:rPr>
    </w:lvl>
    <w:lvl w:ilvl="7" w:tplc="C124FA48">
      <w:numFmt w:val="bullet"/>
      <w:lvlText w:val="•"/>
      <w:lvlJc w:val="left"/>
      <w:pPr>
        <w:ind w:left="7373" w:hanging="265"/>
      </w:pPr>
      <w:rPr>
        <w:rFonts w:hint="default"/>
      </w:rPr>
    </w:lvl>
    <w:lvl w:ilvl="8" w:tplc="56486458">
      <w:numFmt w:val="bullet"/>
      <w:lvlText w:val="•"/>
      <w:lvlJc w:val="left"/>
      <w:pPr>
        <w:ind w:left="8195" w:hanging="265"/>
      </w:pPr>
      <w:rPr>
        <w:rFonts w:hint="default"/>
      </w:rPr>
    </w:lvl>
  </w:abstractNum>
  <w:abstractNum w:abstractNumId="1" w15:restartNumberingAfterBreak="0">
    <w:nsid w:val="254F0598"/>
    <w:multiLevelType w:val="multilevel"/>
    <w:tmpl w:val="A5D43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72CA6D0E"/>
    <w:multiLevelType w:val="multilevel"/>
    <w:tmpl w:val="F1CE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731D7D42"/>
    <w:multiLevelType w:val="hybridMultilevel"/>
    <w:tmpl w:val="EDFCA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E5"/>
    <w:rsid w:val="000127AB"/>
    <w:rsid w:val="000423E5"/>
    <w:rsid w:val="00047928"/>
    <w:rsid w:val="000707DB"/>
    <w:rsid w:val="00074195"/>
    <w:rsid w:val="000A0604"/>
    <w:rsid w:val="001268E0"/>
    <w:rsid w:val="001323C2"/>
    <w:rsid w:val="0018713A"/>
    <w:rsid w:val="002346FF"/>
    <w:rsid w:val="00263568"/>
    <w:rsid w:val="00276C2B"/>
    <w:rsid w:val="002A2EA1"/>
    <w:rsid w:val="002C369F"/>
    <w:rsid w:val="002F5E85"/>
    <w:rsid w:val="003A5A8F"/>
    <w:rsid w:val="00403FA3"/>
    <w:rsid w:val="004422BC"/>
    <w:rsid w:val="004A1CC9"/>
    <w:rsid w:val="004B1A79"/>
    <w:rsid w:val="004D1516"/>
    <w:rsid w:val="004E1F52"/>
    <w:rsid w:val="0053705B"/>
    <w:rsid w:val="00567A30"/>
    <w:rsid w:val="005851B5"/>
    <w:rsid w:val="005C4C9B"/>
    <w:rsid w:val="005C72E6"/>
    <w:rsid w:val="005D35A0"/>
    <w:rsid w:val="006479AC"/>
    <w:rsid w:val="006A79F2"/>
    <w:rsid w:val="006C0F31"/>
    <w:rsid w:val="007006AB"/>
    <w:rsid w:val="00703EA8"/>
    <w:rsid w:val="0072075F"/>
    <w:rsid w:val="00731DBC"/>
    <w:rsid w:val="00750F66"/>
    <w:rsid w:val="00780B13"/>
    <w:rsid w:val="007846BF"/>
    <w:rsid w:val="007A7377"/>
    <w:rsid w:val="007B37B0"/>
    <w:rsid w:val="007D2D55"/>
    <w:rsid w:val="007D5AAE"/>
    <w:rsid w:val="00836F7D"/>
    <w:rsid w:val="0083710B"/>
    <w:rsid w:val="00840462"/>
    <w:rsid w:val="008506F9"/>
    <w:rsid w:val="008518C3"/>
    <w:rsid w:val="00851A27"/>
    <w:rsid w:val="00860128"/>
    <w:rsid w:val="008834CC"/>
    <w:rsid w:val="008A2EB3"/>
    <w:rsid w:val="008D6F31"/>
    <w:rsid w:val="00932FDD"/>
    <w:rsid w:val="009479D3"/>
    <w:rsid w:val="00965737"/>
    <w:rsid w:val="00980A4D"/>
    <w:rsid w:val="009863B6"/>
    <w:rsid w:val="0099241E"/>
    <w:rsid w:val="009931B0"/>
    <w:rsid w:val="009A7E58"/>
    <w:rsid w:val="00A02C69"/>
    <w:rsid w:val="00A57641"/>
    <w:rsid w:val="00A90ADA"/>
    <w:rsid w:val="00B02839"/>
    <w:rsid w:val="00B132FF"/>
    <w:rsid w:val="00B23201"/>
    <w:rsid w:val="00B31C3B"/>
    <w:rsid w:val="00B4743E"/>
    <w:rsid w:val="00B703C8"/>
    <w:rsid w:val="00BF6C06"/>
    <w:rsid w:val="00C0624C"/>
    <w:rsid w:val="00C7545F"/>
    <w:rsid w:val="00CA1705"/>
    <w:rsid w:val="00CA67DA"/>
    <w:rsid w:val="00CB4228"/>
    <w:rsid w:val="00CB667C"/>
    <w:rsid w:val="00CE2BB0"/>
    <w:rsid w:val="00D07165"/>
    <w:rsid w:val="00D07709"/>
    <w:rsid w:val="00D10AC2"/>
    <w:rsid w:val="00D531FE"/>
    <w:rsid w:val="00D740FA"/>
    <w:rsid w:val="00D86C06"/>
    <w:rsid w:val="00DC3272"/>
    <w:rsid w:val="00DC6910"/>
    <w:rsid w:val="00E0738B"/>
    <w:rsid w:val="00E7172B"/>
    <w:rsid w:val="00E80EA4"/>
    <w:rsid w:val="00E84FE1"/>
    <w:rsid w:val="00EA5E6E"/>
    <w:rsid w:val="00EF1356"/>
    <w:rsid w:val="00EF6FD6"/>
    <w:rsid w:val="00F74457"/>
    <w:rsid w:val="00F80260"/>
    <w:rsid w:val="00F90176"/>
    <w:rsid w:val="00FB5FBF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69279"/>
  <w15:docId w15:val="{4E72A0EB-6B6A-4331-AFE2-6CE5616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23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0423E5"/>
    <w:rPr>
      <w:b/>
      <w:bCs/>
      <w:sz w:val="19"/>
      <w:szCs w:val="19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423E5"/>
    <w:rPr>
      <w:rFonts w:ascii="Arial" w:eastAsia="Arial" w:hAnsi="Arial" w:cs="Arial"/>
      <w:b/>
      <w:bCs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0423E5"/>
    <w:pPr>
      <w:ind w:left="802"/>
    </w:pPr>
  </w:style>
  <w:style w:type="table" w:styleId="Tabelacomgrelha">
    <w:name w:val="Table Grid"/>
    <w:basedOn w:val="Tabelanormal"/>
    <w:uiPriority w:val="39"/>
    <w:rsid w:val="0023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46BF"/>
    <w:pPr>
      <w:spacing w:before="24"/>
    </w:pPr>
  </w:style>
  <w:style w:type="table" w:customStyle="1" w:styleId="TableNormal1">
    <w:name w:val="Table Normal1"/>
    <w:uiPriority w:val="2"/>
    <w:semiHidden/>
    <w:unhideWhenUsed/>
    <w:qFormat/>
    <w:rsid w:val="00B23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C32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84FE1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4FE1"/>
    <w:rPr>
      <w:rFonts w:ascii="Lucida Grande" w:eastAsia="Arial" w:hAnsi="Lucida Grande" w:cs="Lucida Grande"/>
      <w:sz w:val="18"/>
      <w:szCs w:val="18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07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707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07DB"/>
    <w:rPr>
      <w:rFonts w:ascii="Arial" w:eastAsia="Arial" w:hAnsi="Arial" w:cs="Arial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707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07DB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6827-C132-4FD9-A3C8-243C0EC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ucia Janini Lopes</dc:creator>
  <cp:keywords/>
  <dc:description/>
  <cp:lastModifiedBy>Monalisa Pereira</cp:lastModifiedBy>
  <cp:revision>3</cp:revision>
  <cp:lastPrinted>2019-07-09T19:24:00Z</cp:lastPrinted>
  <dcterms:created xsi:type="dcterms:W3CDTF">2019-07-09T19:26:00Z</dcterms:created>
  <dcterms:modified xsi:type="dcterms:W3CDTF">2019-07-09T19:26:00Z</dcterms:modified>
</cp:coreProperties>
</file>